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实业志  7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实业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888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中国实业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